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：警世通言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：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84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言：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